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BF88" w14:textId="77777777" w:rsidR="00714B6F" w:rsidRDefault="00714B6F" w:rsidP="00714B6F">
      <w:pPr>
        <w:pStyle w:val="Kop4"/>
      </w:pPr>
      <w:bookmarkStart w:id="263" w:name="_Ref_af922740802b8654229606e70306840c_1"/>
      <w:r>
        <w:t>Inleiding</w:t>
      </w:r>
      <w:bookmarkEnd w:id="263"/>
    </w:p>
    <w:p w14:paraId="55BD7F4D" w14:textId="77777777" w:rsidR="00714B6F" w:rsidRPr="00F03DD9" w:rsidRDefault="00714B6F" w:rsidP="00714B6F">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61C97DF8" w14:textId="77777777" w:rsidR="00714B6F" w:rsidRPr="00F03DD9" w:rsidRDefault="00714B6F" w:rsidP="00714B6F">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09F27A80" w14:textId="77777777" w:rsidR="00714B6F" w:rsidRPr="00F03DD9" w:rsidRDefault="00714B6F" w:rsidP="00714B6F">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36522717" w14:textId="77777777" w:rsidR="00714B6F" w:rsidRDefault="00714B6F" w:rsidP="00714B6F">
      <w:r w:rsidRPr="00F03DD9">
        <w:t xml:space="preserve">Wanneer door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08B265BD" w14:textId="77777777" w:rsidR="00714B6F" w:rsidRDefault="00714B6F" w:rsidP="00714B6F"/>
    <w:p w14:paraId="3EF5C8F8" w14:textId="77777777" w:rsidR="00714B6F" w:rsidRDefault="00714B6F" w:rsidP="00714B6F">
      <w:r>
        <w:t>Voor het wijzigen van OW-objecten gelden drie uitgangspunten:</w:t>
      </w:r>
    </w:p>
    <w:p w14:paraId="762BAC9B" w14:textId="77777777" w:rsidR="00714B6F" w:rsidRDefault="00714B6F" w:rsidP="00714B6F">
      <w:pPr>
        <w:pStyle w:val="Opsommingtekens1"/>
      </w:pPr>
      <w:r>
        <w:t xml:space="preserve">lever alleen </w:t>
      </w:r>
      <w:r w:rsidRPr="00481B53">
        <w:t xml:space="preserve">gegevens </w:t>
      </w:r>
      <w:r>
        <w:t>aan als ze gewijzigd zijn;</w:t>
      </w:r>
    </w:p>
    <w:p w14:paraId="0489A056" w14:textId="77777777" w:rsidR="00714B6F" w:rsidRDefault="00714B6F" w:rsidP="00714B6F">
      <w:pPr>
        <w:pStyle w:val="Opsommingtekens1"/>
      </w:pPr>
      <w:r>
        <w:t>verwijder expliciet gegevens die niet meer gebruikt worden;</w:t>
      </w:r>
    </w:p>
    <w:p w14:paraId="2ED8B79E" w14:textId="77777777" w:rsidR="00714B6F" w:rsidRDefault="00714B6F" w:rsidP="00714B6F">
      <w:pPr>
        <w:pStyle w:val="Opsommingtekens1"/>
      </w:pPr>
      <w:r>
        <w:lastRenderedPageBreak/>
        <w:t>een wijziging van een object zorgt voor een nieuwe versie van dat obje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